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74308725" w:rsidR="00CE1916" w:rsidRPr="00CE1916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   </w:t>
            </w:r>
            <w:r w:rsidRPr="007D353A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>aukce</w:t>
            </w:r>
            <w:r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:  </w:t>
            </w:r>
            <w:r w:rsidRPr="00FA43C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r w:rsidR="00A2032D" w:rsidRPr="00FA43C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4</w:t>
            </w:r>
            <w:r w:rsidR="00FA43C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5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p w14:paraId="7D614707" w14:textId="7E12E4B4" w:rsidR="001B6DB6" w:rsidRPr="007D353A" w:rsidRDefault="00001217" w:rsidP="009B20D0">
            <w:pPr>
              <w:pStyle w:val="Nadpis2"/>
              <w:spacing w:before="0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E40B5D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21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Cyrila Boudy 27</w:t>
            </w:r>
            <w:r w:rsidR="00E40B5D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1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FA43CE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FA43CE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FA43CE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FA43CE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FA43CE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FA43CE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FA43CE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13B8CFCA" w14:textId="3C2E4B4E" w:rsidR="00890C98" w:rsidRPr="007D353A" w:rsidRDefault="00FA43CE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86E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FA43CE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6978278E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 pozemku.</w:t>
      </w:r>
      <w:r w:rsidR="00F774DB" w:rsidRPr="007D353A">
        <w:rPr>
          <w:rFonts w:cs="Calibri"/>
          <w:b/>
          <w:bCs/>
        </w:rPr>
        <w:t xml:space="preserve"> </w:t>
      </w:r>
    </w:p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924AA2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924AA2" w:rsidRDefault="00FA43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A3487D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6AB0"/>
    <w:rsid w:val="000E5E7D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B3BBE"/>
    <w:rsid w:val="006E1B5D"/>
    <w:rsid w:val="006E5A02"/>
    <w:rsid w:val="0070133B"/>
    <w:rsid w:val="00715515"/>
    <w:rsid w:val="00737821"/>
    <w:rsid w:val="007728CC"/>
    <w:rsid w:val="00780D66"/>
    <w:rsid w:val="007B7561"/>
    <w:rsid w:val="007D353A"/>
    <w:rsid w:val="007E3B72"/>
    <w:rsid w:val="0086086E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2032D"/>
    <w:rsid w:val="00A37A06"/>
    <w:rsid w:val="00A7361C"/>
    <w:rsid w:val="00AE5265"/>
    <w:rsid w:val="00AF6D77"/>
    <w:rsid w:val="00B7199B"/>
    <w:rsid w:val="00B73FA3"/>
    <w:rsid w:val="00BA0066"/>
    <w:rsid w:val="00BC2177"/>
    <w:rsid w:val="00BD0521"/>
    <w:rsid w:val="00BD20B9"/>
    <w:rsid w:val="00C02527"/>
    <w:rsid w:val="00C1493F"/>
    <w:rsid w:val="00C1503A"/>
    <w:rsid w:val="00C943A3"/>
    <w:rsid w:val="00CE1916"/>
    <w:rsid w:val="00CE23B0"/>
    <w:rsid w:val="00D43B5C"/>
    <w:rsid w:val="00D559A4"/>
    <w:rsid w:val="00D60624"/>
    <w:rsid w:val="00DA2532"/>
    <w:rsid w:val="00DC0D18"/>
    <w:rsid w:val="00DC67B8"/>
    <w:rsid w:val="00DE0B52"/>
    <w:rsid w:val="00DF0DE4"/>
    <w:rsid w:val="00E200B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10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1</cp:revision>
  <cp:lastPrinted>2022-10-20T11:19:00Z</cp:lastPrinted>
  <dcterms:created xsi:type="dcterms:W3CDTF">2022-11-16T08:33:00Z</dcterms:created>
  <dcterms:modified xsi:type="dcterms:W3CDTF">2023-06-06T11:04:00Z</dcterms:modified>
</cp:coreProperties>
</file>